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53D2DBBA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 xml:space="preserve">претендента на участие в конкурсе на получение стипендии Президента РФ для обучающихся за рубежом из числа </w:t>
      </w:r>
      <w:r w:rsidR="00097765">
        <w:rPr>
          <w:color w:val="000000"/>
          <w:sz w:val="28"/>
        </w:rPr>
        <w:t>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5B4460D6" w:rsidR="00567188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943CBA7" w14:textId="4E4DF2EC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Год обучения, на который назначается стипендия:</w:t>
      </w:r>
      <w:r>
        <w:rPr>
          <w:b w:val="0"/>
          <w:color w:val="FF0000"/>
          <w:sz w:val="22"/>
          <w:szCs w:val="22"/>
        </w:rPr>
        <w:t xml:space="preserve"> вписать</w:t>
      </w:r>
    </w:p>
    <w:p w14:paraId="36F7A598" w14:textId="7CFD20E9" w:rsidR="00097765" w:rsidRPr="00A62ED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</w:p>
    <w:p w14:paraId="61B494E1" w14:textId="6F9CC7D6" w:rsidR="003E1B63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CAB4604" w14:textId="056BDB13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Специальность научных работников</w:t>
      </w:r>
      <w:r>
        <w:rPr>
          <w:b w:val="0"/>
          <w:color w:val="FF0000"/>
          <w:sz w:val="22"/>
          <w:szCs w:val="22"/>
        </w:rPr>
        <w:t>: вписать</w:t>
      </w:r>
    </w:p>
    <w:p w14:paraId="15C017DC" w14:textId="6350036C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Тема диссертационного исследования:</w:t>
      </w:r>
    </w:p>
    <w:p w14:paraId="0FA03EB9" w14:textId="5C32AB6C" w:rsidR="00097765" w:rsidRP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Объем выполненной работы по теме диссертационного исследования: </w:t>
      </w:r>
      <w:r w:rsidRPr="00097765">
        <w:rPr>
          <w:b w:val="0"/>
          <w:color w:val="FF0000"/>
          <w:sz w:val="22"/>
          <w:szCs w:val="22"/>
        </w:rPr>
        <w:t>____% (</w:t>
      </w:r>
      <w:r w:rsidRPr="00097765">
        <w:rPr>
          <w:b w:val="0"/>
          <w:i/>
          <w:color w:val="FF0000"/>
          <w:sz w:val="22"/>
          <w:szCs w:val="22"/>
        </w:rPr>
        <w:t>целое число 0-100)</w:t>
      </w:r>
    </w:p>
    <w:p w14:paraId="75FDBD53" w14:textId="2691E228" w:rsidR="007A1EF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дача кандидатских экзаменов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ностранный язык</w:t>
      </w:r>
    </w:p>
    <w:p w14:paraId="459DD54C" w14:textId="7B9E08FF" w:rsidR="0009776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стория и философия науки</w:t>
      </w:r>
    </w:p>
    <w:p w14:paraId="78CC07D5" w14:textId="3570E7B4" w:rsidR="00097765" w:rsidRPr="00A62ED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специальнос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  <w:bookmarkStart w:id="0" w:name="_GoBack"/>
            <w:bookmarkEnd w:id="0"/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7A1EF5" w14:paraId="39B8F8CD" w14:textId="77777777" w:rsidTr="007A1EF5">
        <w:tc>
          <w:tcPr>
            <w:tcW w:w="4654" w:type="dxa"/>
            <w:vAlign w:val="center"/>
          </w:tcPr>
          <w:p w14:paraId="695CC8F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4B9A6CFE" w14:textId="77777777" w:rsidTr="007A1EF5">
        <w:tc>
          <w:tcPr>
            <w:tcW w:w="4654" w:type="dxa"/>
          </w:tcPr>
          <w:p w14:paraId="082D9FD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328CA3D" w14:textId="77777777" w:rsidTr="007A1EF5">
        <w:tc>
          <w:tcPr>
            <w:tcW w:w="4654" w:type="dxa"/>
          </w:tcPr>
          <w:p w14:paraId="7E5432C6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1F0E4F15" w14:textId="77777777" w:rsidTr="007A1EF5">
        <w:tc>
          <w:tcPr>
            <w:tcW w:w="4654" w:type="dxa"/>
          </w:tcPr>
          <w:p w14:paraId="7EE37460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5367D05" w14:textId="77777777" w:rsidTr="007A1EF5">
        <w:tc>
          <w:tcPr>
            <w:tcW w:w="4654" w:type="dxa"/>
          </w:tcPr>
          <w:p w14:paraId="02FC9C9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23BCD9B9" w14:textId="77777777" w:rsidTr="007A1EF5">
        <w:tc>
          <w:tcPr>
            <w:tcW w:w="4654" w:type="dxa"/>
          </w:tcPr>
          <w:p w14:paraId="466713B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051E0C5C" w14:textId="77777777" w:rsidTr="007A1EF5">
        <w:tc>
          <w:tcPr>
            <w:tcW w:w="4654" w:type="dxa"/>
          </w:tcPr>
          <w:p w14:paraId="1EF9612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lastRenderedPageBreak/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2120CCB" w14:textId="77777777" w:rsidTr="007A1EF5">
        <w:tc>
          <w:tcPr>
            <w:tcW w:w="4654" w:type="dxa"/>
          </w:tcPr>
          <w:p w14:paraId="6CCCD12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3ACACE84" w14:textId="77777777" w:rsidTr="007A1EF5">
        <w:tc>
          <w:tcPr>
            <w:tcW w:w="4654" w:type="dxa"/>
          </w:tcPr>
          <w:p w14:paraId="3981C314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:rsidRPr="00182A45" w14:paraId="2ECD36CA" w14:textId="77777777" w:rsidTr="007A1EF5">
        <w:tc>
          <w:tcPr>
            <w:tcW w:w="4654" w:type="dxa"/>
          </w:tcPr>
          <w:p w14:paraId="116171F3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1"/>
            <w:r w:rsidRPr="00E736E0">
              <w:rPr>
                <w:b w:val="0"/>
                <w:sz w:val="22"/>
                <w:szCs w:val="22"/>
                <w:lang w:val="en-US"/>
              </w:rPr>
              <w:t>Academic Ranking of World Universities (ARWU)</w:t>
            </w:r>
            <w:commentRangeEnd w:id="1"/>
            <w:r w:rsidR="00E736E0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1"/>
            </w:r>
          </w:p>
        </w:tc>
        <w:tc>
          <w:tcPr>
            <w:tcW w:w="4651" w:type="dxa"/>
          </w:tcPr>
          <w:p w14:paraId="625D428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182A45" w14:paraId="70628D3C" w14:textId="77777777" w:rsidTr="007A1EF5">
        <w:tc>
          <w:tcPr>
            <w:tcW w:w="4654" w:type="dxa"/>
          </w:tcPr>
          <w:p w14:paraId="11BBBAC1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182A45" w14:paraId="67B23EBB" w14:textId="77777777" w:rsidTr="007A1EF5">
        <w:tc>
          <w:tcPr>
            <w:tcW w:w="4654" w:type="dxa"/>
          </w:tcPr>
          <w:p w14:paraId="0FD11F07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B0169D" w14:paraId="0F3D1551" w14:textId="77777777" w:rsidTr="007A1EF5">
        <w:tc>
          <w:tcPr>
            <w:tcW w:w="4654" w:type="dxa"/>
          </w:tcPr>
          <w:p w14:paraId="3C1D779B" w14:textId="4829BFFC" w:rsidR="007A1EF5" w:rsidRPr="007A1EF5" w:rsidRDefault="007A1EF5" w:rsidP="00EE5AE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</w:t>
            </w:r>
            <w:r w:rsidR="00EE5AEE">
              <w:rPr>
                <w:b w:val="0"/>
                <w:sz w:val="22"/>
                <w:szCs w:val="22"/>
                <w:lang w:val="en-US"/>
              </w:rPr>
              <w:t>I</w:t>
            </w:r>
            <w:r w:rsidRPr="007A1EF5">
              <w:rPr>
                <w:b w:val="0"/>
                <w:sz w:val="22"/>
                <w:szCs w:val="22"/>
              </w:rPr>
              <w:t>CAS)</w:t>
            </w:r>
          </w:p>
        </w:tc>
        <w:tc>
          <w:tcPr>
            <w:tcW w:w="4651" w:type="dxa"/>
          </w:tcPr>
          <w:p w14:paraId="51824FD2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5CF6C90A" w14:textId="77777777" w:rsidTr="007A1EF5">
        <w:tc>
          <w:tcPr>
            <w:tcW w:w="4654" w:type="dxa"/>
          </w:tcPr>
          <w:p w14:paraId="356778BA" w14:textId="528E9E2B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</w:t>
            </w:r>
            <w:r w:rsidR="00EE5AEE">
              <w:rPr>
                <w:b w:val="0"/>
                <w:sz w:val="22"/>
                <w:szCs w:val="22"/>
              </w:rPr>
              <w:t xml:space="preserve"> направления подготовки/специаль</w:t>
            </w:r>
            <w:r w:rsidRPr="007A1EF5">
              <w:rPr>
                <w:b w:val="0"/>
                <w:sz w:val="22"/>
                <w:szCs w:val="22"/>
              </w:rPr>
              <w:t>ности</w:t>
            </w:r>
          </w:p>
        </w:tc>
        <w:tc>
          <w:tcPr>
            <w:tcW w:w="4651" w:type="dxa"/>
          </w:tcPr>
          <w:p w14:paraId="5D8F492A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0C9A79D6" w14:textId="77777777" w:rsidTr="007A1EF5">
        <w:tc>
          <w:tcPr>
            <w:tcW w:w="4654" w:type="dxa"/>
          </w:tcPr>
          <w:p w14:paraId="028B7D59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4405F0E9" w14:textId="77777777" w:rsidTr="007A1EF5">
        <w:tc>
          <w:tcPr>
            <w:tcW w:w="4654" w:type="dxa"/>
          </w:tcPr>
          <w:p w14:paraId="1D40C68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269C5782" w14:textId="77777777" w:rsidTr="007A1EF5">
        <w:tc>
          <w:tcPr>
            <w:tcW w:w="4654" w:type="dxa"/>
          </w:tcPr>
          <w:p w14:paraId="32F7FFF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6E672C44" w14:textId="77777777" w:rsidTr="007A1EF5">
        <w:tc>
          <w:tcPr>
            <w:tcW w:w="4654" w:type="dxa"/>
          </w:tcPr>
          <w:p w14:paraId="56D5D13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</w:p>
        </w:tc>
        <w:tc>
          <w:tcPr>
            <w:tcW w:w="4651" w:type="dxa"/>
          </w:tcPr>
          <w:p w14:paraId="63C74321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2B9EFD2B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едставителе направляющей организации</w:t>
      </w:r>
    </w:p>
    <w:p w14:paraId="0D6315E5" w14:textId="77777777" w:rsidR="00282A7E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1DBB9F2E" w14:textId="77777777" w:rsidTr="00282A7E">
        <w:tc>
          <w:tcPr>
            <w:tcW w:w="4654" w:type="dxa"/>
          </w:tcPr>
          <w:p w14:paraId="2D4B994E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ФИО</w:t>
            </w:r>
          </w:p>
        </w:tc>
        <w:tc>
          <w:tcPr>
            <w:tcW w:w="4651" w:type="dxa"/>
          </w:tcPr>
          <w:p w14:paraId="48451822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55EC8C0" w14:textId="77777777" w:rsidTr="00282A7E">
        <w:tc>
          <w:tcPr>
            <w:tcW w:w="4654" w:type="dxa"/>
          </w:tcPr>
          <w:p w14:paraId="41D65E7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4651" w:type="dxa"/>
          </w:tcPr>
          <w:p w14:paraId="57F38C6B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57F92053" w14:textId="77777777" w:rsidTr="00282A7E">
        <w:tc>
          <w:tcPr>
            <w:tcW w:w="4654" w:type="dxa"/>
          </w:tcPr>
          <w:p w14:paraId="10484C76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Телефон (с указанием кода)</w:t>
            </w:r>
          </w:p>
        </w:tc>
        <w:tc>
          <w:tcPr>
            <w:tcW w:w="4651" w:type="dxa"/>
          </w:tcPr>
          <w:p w14:paraId="40AA151F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66721CB7" w14:textId="77777777" w:rsidTr="00282A7E">
        <w:tc>
          <w:tcPr>
            <w:tcW w:w="4654" w:type="dxa"/>
          </w:tcPr>
          <w:p w14:paraId="0B59F6BC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651" w:type="dxa"/>
          </w:tcPr>
          <w:p w14:paraId="155B30F6" w14:textId="77777777" w:rsidR="00282A7E" w:rsidRPr="00B0169D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42C48008" w14:textId="77777777" w:rsidR="00282A7E" w:rsidRPr="007A1EF5" w:rsidRDefault="00282A7E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77777777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lastRenderedPageBreak/>
        <w:t>3) Статьи, опубликованные в  рецензируемых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268861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2EEDA64E" w14:textId="77777777" w:rsidR="00567188" w:rsidRPr="00352E6F" w:rsidRDefault="00352E6F" w:rsidP="00A616DE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4</w:t>
      </w:r>
      <w:r w:rsidR="00A616DE" w:rsidRPr="00352E6F">
        <w:rPr>
          <w:rStyle w:val="a5"/>
          <w:rFonts w:eastAsiaTheme="minorHAnsi"/>
          <w:bCs w:val="0"/>
          <w:sz w:val="20"/>
          <w:u w:val="none"/>
        </w:rPr>
        <w:t xml:space="preserve">) 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Статьи, опубликованные в прочих научных журналах и изданиях</w:t>
      </w:r>
    </w:p>
    <w:p w14:paraId="6E11D8C6" w14:textId="77777777" w:rsidR="00A616DE" w:rsidRPr="003C1F1B" w:rsidRDefault="00A616DE" w:rsidP="00A616DE">
      <w:pPr>
        <w:pStyle w:val="a3"/>
        <w:spacing w:after="0" w:line="240" w:lineRule="auto"/>
        <w:ind w:left="76"/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B45810C" w14:textId="77777777" w:rsidTr="00033592">
        <w:trPr>
          <w:trHeight w:hRule="exact" w:val="870"/>
        </w:trPr>
        <w:tc>
          <w:tcPr>
            <w:tcW w:w="568" w:type="dxa"/>
          </w:tcPr>
          <w:p w14:paraId="3DB606F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0B36D07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50E8DDD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1093752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02DA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C7E64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7E6B94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095F5F9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AE2180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EC113B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E5CC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77D9029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5C6E6075" w14:textId="77777777" w:rsidTr="00033592">
        <w:tc>
          <w:tcPr>
            <w:tcW w:w="568" w:type="dxa"/>
          </w:tcPr>
          <w:p w14:paraId="14747E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42D94F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3B865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419D76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6A763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4530D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F3F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28D4E5F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A8647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9C9778F" w14:textId="77777777" w:rsidTr="00033592">
        <w:tc>
          <w:tcPr>
            <w:tcW w:w="568" w:type="dxa"/>
          </w:tcPr>
          <w:p w14:paraId="1177562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2A2FD98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8B7CF1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90FCD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40F9F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6C1FFC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7E2B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261DA1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EF78C2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0FC814B" w14:textId="77777777" w:rsidR="00567188" w:rsidRDefault="00567188" w:rsidP="00567188">
      <w:pPr>
        <w:spacing w:after="0" w:line="240" w:lineRule="auto"/>
        <w:ind w:left="-142" w:hanging="142"/>
      </w:pPr>
    </w:p>
    <w:p w14:paraId="71F8D3A3" w14:textId="77777777" w:rsidR="00567188" w:rsidRPr="00352E6F" w:rsidRDefault="00352E6F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Default="00567188" w:rsidP="00567188">
      <w:pPr>
        <w:spacing w:after="0" w:line="240" w:lineRule="auto"/>
        <w:ind w:left="-567"/>
        <w:rPr>
          <w:b/>
        </w:rPr>
      </w:pPr>
    </w:p>
    <w:p w14:paraId="66AC8C4E" w14:textId="77777777" w:rsidR="00567188" w:rsidRPr="00352E6F" w:rsidRDefault="00352E6F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>6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1AE963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p w14:paraId="49786F1A" w14:textId="77777777" w:rsid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</w:p>
    <w:p w14:paraId="2C4B271E" w14:textId="77777777" w:rsidR="00567188" w:rsidRPr="00352E6F" w:rsidRDefault="00352E6F" w:rsidP="00567188">
      <w:pPr>
        <w:spacing w:after="0" w:line="240" w:lineRule="auto"/>
        <w:ind w:hanging="284"/>
        <w:rPr>
          <w:rStyle w:val="a5"/>
          <w:rFonts w:eastAsiaTheme="minorHAnsi"/>
          <w:bCs w:val="0"/>
          <w:sz w:val="20"/>
        </w:rPr>
      </w:pPr>
      <w:r w:rsidRPr="00352E6F">
        <w:rPr>
          <w:rStyle w:val="a5"/>
          <w:rFonts w:eastAsiaTheme="minorHAnsi"/>
          <w:bCs w:val="0"/>
          <w:sz w:val="20"/>
        </w:rPr>
        <w:t>7</w:t>
      </w:r>
      <w:r w:rsidR="00567188" w:rsidRPr="00352E6F">
        <w:rPr>
          <w:rStyle w:val="a5"/>
          <w:rFonts w:eastAsiaTheme="minorHAnsi"/>
          <w:bCs w:val="0"/>
          <w:sz w:val="20"/>
        </w:rPr>
        <w:t>) Прочие публикации в материалах конференций</w:t>
      </w:r>
    </w:p>
    <w:p w14:paraId="5A28683D" w14:textId="77777777" w:rsidR="00A616DE" w:rsidRDefault="00A616DE" w:rsidP="00567188">
      <w:pPr>
        <w:spacing w:after="0" w:line="240" w:lineRule="auto"/>
        <w:ind w:hanging="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7FC68926" w14:textId="77777777" w:rsidTr="00033592">
        <w:trPr>
          <w:trHeight w:hRule="exact" w:val="870"/>
        </w:trPr>
        <w:tc>
          <w:tcPr>
            <w:tcW w:w="568" w:type="dxa"/>
          </w:tcPr>
          <w:p w14:paraId="5B33CAC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6CF7B76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76437BE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15F426A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527BAC4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D8C46C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3984223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D21CE2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34EDB7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1EAA8E0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7E8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16BA2FC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10D12E2C" w14:textId="77777777" w:rsidTr="00033592">
        <w:tc>
          <w:tcPr>
            <w:tcW w:w="568" w:type="dxa"/>
          </w:tcPr>
          <w:p w14:paraId="7E8884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563E82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33505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69EEB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C461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5DE23B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03FC9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2FE1A3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1941EA9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1CE4A64" w14:textId="77777777" w:rsidTr="00033592">
        <w:tc>
          <w:tcPr>
            <w:tcW w:w="568" w:type="dxa"/>
          </w:tcPr>
          <w:p w14:paraId="43E511D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45EB613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1FD669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21550F5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3937E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92313A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61B4D87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71E1F47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046BACB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Default="00567188" w:rsidP="00567188">
      <w:pPr>
        <w:spacing w:after="0" w:line="240" w:lineRule="auto"/>
        <w:rPr>
          <w:b/>
        </w:rPr>
      </w:pPr>
    </w:p>
    <w:p w14:paraId="3185D2B4" w14:textId="77777777" w:rsidR="00567188" w:rsidRDefault="00567188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r w:rsidRPr="003C1F1B">
        <w:rPr>
          <w:rStyle w:val="a5"/>
          <w:rFonts w:eastAsiaTheme="minorHAnsi"/>
          <w:bCs w:val="0"/>
        </w:rPr>
        <w:t xml:space="preserve">Информация об </w:t>
      </w:r>
      <w:r w:rsidR="00352E6F">
        <w:rPr>
          <w:rStyle w:val="a5"/>
          <w:rFonts w:eastAsiaTheme="minorHAnsi"/>
          <w:bCs w:val="0"/>
        </w:rPr>
        <w:t xml:space="preserve">авторе открытий и изобретений, </w:t>
      </w:r>
      <w:r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75F1076C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14:paraId="69D03D6D" w14:textId="77777777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B7BD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B118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</w:t>
            </w:r>
            <w:r w:rsidR="00352E6F">
              <w:rPr>
                <w:rStyle w:val="85pt0pt"/>
              </w:rPr>
              <w:t xml:space="preserve">открытия </w:t>
            </w:r>
            <w:r>
              <w:rPr>
                <w:rStyle w:val="85pt0pt"/>
              </w:rPr>
              <w:t xml:space="preserve">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9A9F" w14:textId="77777777"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8262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9B0E" w14:textId="77777777"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14:paraId="7D4A4F52" w14:textId="77777777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7A87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7785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E123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E1EB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C4EC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14:paraId="2BEFD6BE" w14:textId="77777777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08D5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99996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F0E7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867E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4891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B0DF85D" w14:textId="77777777" w:rsidR="00567188" w:rsidRDefault="00567188" w:rsidP="00567188">
      <w:pPr>
        <w:spacing w:after="0" w:line="240" w:lineRule="auto"/>
        <w:rPr>
          <w:b/>
        </w:rPr>
      </w:pPr>
    </w:p>
    <w:p w14:paraId="51FDCA3F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1044B126" w14:textId="77777777" w:rsidR="00567188" w:rsidRDefault="00567188" w:rsidP="00567188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Информация о публичных представлениях претендентом научно-исследовательских и творческих работ</w:t>
      </w:r>
    </w:p>
    <w:p w14:paraId="364CC59D" w14:textId="77777777" w:rsidR="00352E6F" w:rsidRDefault="00352E6F" w:rsidP="00567188">
      <w:pPr>
        <w:pStyle w:val="20"/>
        <w:shd w:val="clear" w:color="auto" w:fill="auto"/>
        <w:spacing w:after="0" w:line="170" w:lineRule="exact"/>
        <w:ind w:left="140"/>
      </w:pPr>
    </w:p>
    <w:p w14:paraId="3A45E47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конференциях, по итогам которых НЕ БЫЛО публикаций</w:t>
      </w:r>
    </w:p>
    <w:p w14:paraId="265A673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A616DE" w14:paraId="4CA90BDB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5CB5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lastRenderedPageBreak/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5E0A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94F9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F78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B55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78BC0" w14:textId="77777777" w:rsidR="0001073D" w:rsidRPr="0001073D" w:rsidRDefault="0001073D" w:rsidP="0001073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80A0A80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8B8D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A3C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79D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2B6E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93E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DE22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FDB8176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18E9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90D2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7A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9C4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21A3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D83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3027BE4" w14:textId="77777777" w:rsidR="0001073D" w:rsidRDefault="0001073D" w:rsidP="0001073D">
      <w:pPr>
        <w:pStyle w:val="a3"/>
        <w:spacing w:after="0" w:line="240" w:lineRule="auto"/>
      </w:pPr>
    </w:p>
    <w:p w14:paraId="11577C26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выставках/экспозициях</w:t>
      </w:r>
    </w:p>
    <w:p w14:paraId="644278A0" w14:textId="77777777" w:rsidR="0001073D" w:rsidRDefault="0001073D" w:rsidP="0001073D">
      <w:pPr>
        <w:pStyle w:val="a3"/>
        <w:spacing w:after="0" w:line="240" w:lineRule="auto"/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163B525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A732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0A7F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9624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62E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797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663B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15680BA7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2DA06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132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2026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2F75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7C136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C111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4862FEEF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93C1E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2E2F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AA122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4690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EC71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81C51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8DAE771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20ED8F54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семинарах</w:t>
      </w:r>
    </w:p>
    <w:p w14:paraId="54A0429C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687F3979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8443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FC1A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A5BC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F64B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188E24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1A8A2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FC828F2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CC3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D45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7C8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310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591C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7446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00321FFE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D77341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D45F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641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17B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C419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BFD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20F12" w14:textId="77777777" w:rsidR="00567188" w:rsidRPr="0001073D" w:rsidRDefault="00567188" w:rsidP="00567188">
      <w:pPr>
        <w:spacing w:after="0" w:line="240" w:lineRule="auto"/>
        <w:ind w:left="-567"/>
        <w:rPr>
          <w:b/>
        </w:rPr>
      </w:pPr>
    </w:p>
    <w:p w14:paraId="5008D711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форумах</w:t>
      </w:r>
    </w:p>
    <w:p w14:paraId="7E2F91DF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38576BBD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0B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DE7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3E2C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909E3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C2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C9831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3E721D73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06A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279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317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17E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833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9DB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9293C97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8AB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477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60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6E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978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502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E0644D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18B0F91" w14:textId="77777777"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p w14:paraId="7EE1215D" w14:textId="77777777" w:rsidR="00567188" w:rsidRPr="0001073D" w:rsidRDefault="00567188" w:rsidP="0001073D">
      <w:pPr>
        <w:pStyle w:val="a3"/>
        <w:numPr>
          <w:ilvl w:val="0"/>
          <w:numId w:val="11"/>
        </w:numPr>
        <w:spacing w:after="0" w:line="240" w:lineRule="auto"/>
        <w:rPr>
          <w:rStyle w:val="a5"/>
          <w:rFonts w:eastAsiaTheme="minorHAnsi"/>
          <w:bCs w:val="0"/>
        </w:rPr>
      </w:pPr>
      <w:r w:rsidRPr="0001073D">
        <w:rPr>
          <w:rStyle w:val="a5"/>
          <w:rFonts w:eastAsiaTheme="minorHAnsi"/>
          <w:bCs w:val="0"/>
        </w:rPr>
        <w:t>Сведения о творческих монографиях</w:t>
      </w:r>
    </w:p>
    <w:p w14:paraId="1DC9D803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8843E80" w14:textId="77777777" w:rsidTr="0001073D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09BDE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8770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A35A9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9553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6B0A9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4DE5966C" w14:textId="77777777" w:rsidTr="0001073D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E9F0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749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D878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AC4C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FC06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160302E5" w14:textId="77777777" w:rsidTr="0001073D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C886FF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FD5B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37F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E46A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CCB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C92C078" w14:textId="77777777" w:rsidR="00567188" w:rsidRPr="0001073D" w:rsidRDefault="00567188" w:rsidP="00567188">
      <w:pPr>
        <w:spacing w:after="0" w:line="240" w:lineRule="auto"/>
        <w:rPr>
          <w:b/>
        </w:rPr>
      </w:pPr>
    </w:p>
    <w:p w14:paraId="74EE74B0" w14:textId="77777777" w:rsidR="00567188" w:rsidRPr="0001073D" w:rsidRDefault="00567188" w:rsidP="0001073D">
      <w:pPr>
        <w:spacing w:line="170" w:lineRule="exact"/>
        <w:ind w:firstLine="567"/>
        <w:rPr>
          <w:b/>
        </w:rPr>
      </w:pPr>
      <w:r w:rsidRPr="0001073D">
        <w:rPr>
          <w:rStyle w:val="a5"/>
          <w:rFonts w:eastAsiaTheme="minorHAnsi"/>
          <w:bCs w:val="0"/>
        </w:rPr>
        <w:t>6) Сведения о спектаклях/концертах</w:t>
      </w:r>
    </w:p>
    <w:tbl>
      <w:tblPr>
        <w:tblW w:w="10267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111"/>
        <w:gridCol w:w="1417"/>
        <w:gridCol w:w="1560"/>
        <w:gridCol w:w="2551"/>
      </w:tblGrid>
      <w:tr w:rsidR="0001073D" w:rsidRPr="0001073D" w14:paraId="76B5F428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F6D8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11E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FD61B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59CD5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E54BE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0EFE15A1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4A9C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20BE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EE0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72639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2331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38C21522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07E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FC9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CA95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651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8BE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8B19777" w14:textId="77777777" w:rsidR="00567188" w:rsidRDefault="00567188" w:rsidP="00567188">
      <w:pPr>
        <w:spacing w:after="0" w:line="240" w:lineRule="auto"/>
        <w:rPr>
          <w:b/>
        </w:rPr>
      </w:pPr>
    </w:p>
    <w:p w14:paraId="200C691A" w14:textId="77777777" w:rsidR="00352E6F" w:rsidRDefault="00567188" w:rsidP="00352E6F">
      <w:pPr>
        <w:spacing w:after="0" w:line="240" w:lineRule="auto"/>
        <w:jc w:val="center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 xml:space="preserve">Информация о признании претендента победителем </w:t>
      </w:r>
    </w:p>
    <w:p w14:paraId="1728DF1E" w14:textId="77777777" w:rsidR="00352E6F" w:rsidRDefault="00352E6F" w:rsidP="00352E6F">
      <w:pPr>
        <w:pStyle w:val="a3"/>
        <w:numPr>
          <w:ilvl w:val="0"/>
          <w:numId w:val="13"/>
        </w:numPr>
        <w:spacing w:after="0" w:line="240" w:lineRule="auto"/>
        <w:rPr>
          <w:rStyle w:val="85pt"/>
          <w:rFonts w:eastAsiaTheme="minorHAnsi"/>
        </w:rPr>
      </w:pPr>
      <w:r>
        <w:rPr>
          <w:rStyle w:val="85pt"/>
          <w:rFonts w:eastAsiaTheme="minorHAnsi"/>
        </w:rPr>
        <w:t>Олимпиад</w:t>
      </w:r>
    </w:p>
    <w:p w14:paraId="16043F1E" w14:textId="77777777" w:rsidR="00352E6F" w:rsidRPr="00352E6F" w:rsidRDefault="00352E6F" w:rsidP="00352E6F">
      <w:pPr>
        <w:pStyle w:val="a3"/>
        <w:spacing w:after="0" w:line="240" w:lineRule="auto"/>
        <w:rPr>
          <w:rStyle w:val="85pt"/>
          <w:rFonts w:eastAsiaTheme="minorHAnsi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E87B641" w14:textId="77777777" w:rsidTr="00352E6F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624BC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6CEC1B08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600D6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AE032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79875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0A67B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F9EB1" w14:textId="77777777" w:rsidR="00352E6F" w:rsidRPr="0001073D" w:rsidRDefault="00352E6F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0F09DC7A" w14:textId="77777777" w:rsidTr="00352E6F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7C02A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40279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F8F0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007A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20C93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92FC2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759304CE" w14:textId="77777777" w:rsidTr="00352E6F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BF43D" w14:textId="77777777" w:rsidR="00352E6F" w:rsidRDefault="00352E6F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795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BD1E6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243F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4780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2BF55" w14:textId="77777777" w:rsidR="00352E6F" w:rsidRDefault="00352E6F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42C4661" w14:textId="77777777" w:rsidR="0001073D" w:rsidRDefault="0001073D" w:rsidP="0001073D">
      <w:pPr>
        <w:spacing w:after="0" w:line="240" w:lineRule="auto"/>
        <w:rPr>
          <w:b/>
        </w:rPr>
      </w:pPr>
    </w:p>
    <w:p w14:paraId="5194AE4F" w14:textId="77777777" w:rsidR="0001073D" w:rsidRDefault="0001073D" w:rsidP="000D211A">
      <w:pPr>
        <w:pStyle w:val="a3"/>
        <w:spacing w:line="170" w:lineRule="exact"/>
        <w:rPr>
          <w:rStyle w:val="a5"/>
          <w:rFonts w:eastAsiaTheme="minorHAnsi"/>
        </w:rPr>
      </w:pPr>
    </w:p>
    <w:p w14:paraId="4FEFF9F2" w14:textId="77777777" w:rsidR="000D211A" w:rsidRDefault="000D211A" w:rsidP="0001073D">
      <w:pPr>
        <w:pStyle w:val="a3"/>
        <w:spacing w:line="170" w:lineRule="exact"/>
        <w:ind w:left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2) </w:t>
      </w:r>
      <w:r w:rsidR="00352E6F">
        <w:rPr>
          <w:rStyle w:val="a5"/>
          <w:rFonts w:eastAsiaTheme="minorHAnsi"/>
        </w:rPr>
        <w:t>Соревнований/состязаний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7068639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48C4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A9792E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BB0D0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AF002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64B6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77D9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AF003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E9DA164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F81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5A43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8756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60C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CDB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9AEA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0968468A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5750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7AFEB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46F1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875A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37204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9F9F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0066D7B4" w14:textId="77777777" w:rsidR="000D211A" w:rsidRPr="000D211A" w:rsidRDefault="000D211A" w:rsidP="000D211A"/>
    <w:p w14:paraId="046DD761" w14:textId="77777777" w:rsidR="000D211A" w:rsidRPr="0001073D" w:rsidRDefault="0001073D" w:rsidP="0001073D">
      <w:pPr>
        <w:spacing w:after="0" w:line="240" w:lineRule="auto"/>
        <w:ind w:left="284"/>
        <w:rPr>
          <w:rStyle w:val="a5"/>
          <w:rFonts w:eastAsiaTheme="minorHAnsi"/>
          <w:bCs w:val="0"/>
        </w:rPr>
      </w:pPr>
      <w:r>
        <w:rPr>
          <w:rStyle w:val="a5"/>
          <w:rFonts w:eastAsiaTheme="minorHAnsi"/>
          <w:bCs w:val="0"/>
        </w:rPr>
        <w:t xml:space="preserve">3) </w:t>
      </w:r>
      <w:r w:rsidR="00352E6F">
        <w:rPr>
          <w:rStyle w:val="a5"/>
          <w:rFonts w:eastAsiaTheme="minorHAnsi"/>
          <w:bCs w:val="0"/>
        </w:rPr>
        <w:t xml:space="preserve">Творческих конкурсов </w:t>
      </w:r>
    </w:p>
    <w:p w14:paraId="04EC668E" w14:textId="77777777" w:rsidR="0001073D" w:rsidRDefault="0001073D" w:rsidP="0001073D">
      <w:pPr>
        <w:spacing w:after="0" w:line="240" w:lineRule="auto"/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61DEC87C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0DE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014DCA1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F298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F0F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11FAA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89C7B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7E310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71BA35F5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17A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92D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73F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928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2B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7638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2943E1A0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4DC43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AB51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30603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74C9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F18B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DCB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C3370BF" w14:textId="77777777" w:rsidR="000D211A" w:rsidRPr="0001073D" w:rsidRDefault="000D211A" w:rsidP="0001073D">
      <w:pPr>
        <w:spacing w:line="170" w:lineRule="exact"/>
        <w:rPr>
          <w:rStyle w:val="a5"/>
          <w:rFonts w:eastAsiaTheme="minorHAnsi"/>
        </w:rPr>
      </w:pPr>
    </w:p>
    <w:p w14:paraId="4C791D03" w14:textId="77777777" w:rsidR="000D211A" w:rsidRDefault="000D211A" w:rsidP="000D211A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</w:t>
      </w:r>
      <w:r w:rsidR="00352E6F">
        <w:rPr>
          <w:rStyle w:val="a5"/>
          <w:rFonts w:eastAsiaTheme="minorHAnsi"/>
        </w:rPr>
        <w:t xml:space="preserve">Фестивалей </w:t>
      </w:r>
    </w:p>
    <w:p w14:paraId="5D5ADCD2" w14:textId="77777777" w:rsidR="0001073D" w:rsidRDefault="0001073D" w:rsidP="000D211A">
      <w:pPr>
        <w:pStyle w:val="a3"/>
        <w:spacing w:line="170" w:lineRule="exact"/>
        <w:ind w:left="284" w:hanging="284"/>
        <w:rPr>
          <w:rFonts w:ascii="Times New Roman" w:hAnsi="Times New Roman" w:cs="Times New Roman"/>
          <w:sz w:val="17"/>
          <w:szCs w:val="17"/>
        </w:rPr>
      </w:pP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352E6F" w:rsidRPr="0001073D" w14:paraId="2EAEFACA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6513D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15F748AF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2B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34F4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54E07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F5721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E7F1C" w14:textId="77777777" w:rsidR="00352E6F" w:rsidRPr="0001073D" w:rsidRDefault="00352E6F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352E6F" w14:paraId="5CA3263F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7D1E8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9C5F7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2156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984F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E84FE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0E3E2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52E6F" w14:paraId="63D5E276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F3439" w14:textId="77777777" w:rsidR="00352E6F" w:rsidRDefault="00352E6F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359C7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816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1E185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7EDD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AC10" w14:textId="77777777" w:rsidR="00352E6F" w:rsidRDefault="00352E6F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1F5DC46D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6B45513A" w14:textId="77777777" w:rsidR="00352E6F" w:rsidRDefault="00352E6F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 xml:space="preserve">4) Конкурс грантов для </w:t>
      </w:r>
      <w:r w:rsidR="00282A7E">
        <w:rPr>
          <w:rStyle w:val="a5"/>
          <w:rFonts w:eastAsiaTheme="minorHAnsi"/>
        </w:rPr>
        <w:t>студентов</w:t>
      </w:r>
      <w:r>
        <w:rPr>
          <w:rStyle w:val="a5"/>
          <w:rFonts w:eastAsiaTheme="minorHAnsi"/>
        </w:rPr>
        <w:t xml:space="preserve"> 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130D6D" w:rsidRPr="0001073D" w14:paraId="7AAFFBD3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10C9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D72CC74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6B63" w14:textId="77777777" w:rsidR="00130D6D" w:rsidRDefault="00130D6D" w:rsidP="00130D6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гран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8882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15E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Кем вы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3CC" w14:textId="77777777" w:rsidR="00130D6D" w:rsidRPr="00282A7E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 w:rsidRPr="00282A7E">
              <w:rPr>
                <w:rStyle w:val="85pt0pt"/>
              </w:rPr>
              <w:t>Год получения, срок действ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A4AA" w14:textId="77777777" w:rsidR="00130D6D" w:rsidRPr="0001073D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30D6D" w14:paraId="2ADEC532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C756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077C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E05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2173D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4A63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9FE4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30D6D" w14:paraId="294F08F9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FE110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EAB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F633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5B21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C26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B2D8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817FFB6" w14:textId="77777777" w:rsidR="00352E6F" w:rsidRDefault="00352E6F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p w14:paraId="2BB9DF5B" w14:textId="77777777" w:rsidR="0001073D" w:rsidRPr="00D372A2" w:rsidRDefault="0001073D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14BA71AA" w14:textId="77777777" w:rsidR="00D372A2" w:rsidRDefault="00D372A2" w:rsidP="000D211A">
      <w:pPr>
        <w:tabs>
          <w:tab w:val="left" w:pos="1170"/>
        </w:tabs>
        <w:rPr>
          <w:rStyle w:val="a5"/>
          <w:rFonts w:eastAsiaTheme="minorHAnsi"/>
          <w:sz w:val="24"/>
          <w:szCs w:val="24"/>
          <w:u w:val="none"/>
        </w:rPr>
      </w:pPr>
    </w:p>
    <w:p w14:paraId="4FA744CC" w14:textId="77777777" w:rsidR="000D211A" w:rsidRPr="00D372A2" w:rsidRDefault="00394842" w:rsidP="000D211A">
      <w:pPr>
        <w:tabs>
          <w:tab w:val="left" w:pos="1170"/>
        </w:tabs>
        <w:rPr>
          <w:sz w:val="24"/>
          <w:szCs w:val="24"/>
        </w:rPr>
      </w:pP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</w:r>
      <w:r w:rsidRPr="00D372A2">
        <w:rPr>
          <w:rStyle w:val="a5"/>
          <w:rFonts w:eastAsiaTheme="minorHAnsi"/>
          <w:sz w:val="24"/>
          <w:szCs w:val="24"/>
          <w:u w:val="none"/>
        </w:rPr>
        <w:tab/>
        <w:t>/</w:t>
      </w:r>
    </w:p>
    <w:sectPr w:rsidR="000D211A" w:rsidRPr="00D37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1" w:date="2018-02-19T10:48:00Z" w:initials="U">
    <w:p w14:paraId="0F42B67D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E736E0" w:rsidRDefault="00E736E0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23C0" w14:textId="77777777" w:rsidR="00A22B32" w:rsidRDefault="00A22B32" w:rsidP="00D372A2">
      <w:pPr>
        <w:spacing w:after="0" w:line="240" w:lineRule="auto"/>
      </w:pPr>
      <w:r>
        <w:separator/>
      </w:r>
    </w:p>
  </w:endnote>
  <w:endnote w:type="continuationSeparator" w:id="0">
    <w:p w14:paraId="042B5573" w14:textId="77777777" w:rsidR="00A22B32" w:rsidRDefault="00A22B3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6629" w14:textId="77777777" w:rsidR="00A22B32" w:rsidRDefault="00A22B32" w:rsidP="00D372A2">
      <w:pPr>
        <w:spacing w:after="0" w:line="240" w:lineRule="auto"/>
      </w:pPr>
      <w:r>
        <w:separator/>
      </w:r>
    </w:p>
  </w:footnote>
  <w:footnote w:type="continuationSeparator" w:id="0">
    <w:p w14:paraId="0B928175" w14:textId="77777777" w:rsidR="00A22B32" w:rsidRDefault="00A22B3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97765"/>
    <w:rsid w:val="000D211A"/>
    <w:rsid w:val="00105864"/>
    <w:rsid w:val="00130D6D"/>
    <w:rsid w:val="00182A45"/>
    <w:rsid w:val="001C320E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F3E9A"/>
    <w:rsid w:val="007654DB"/>
    <w:rsid w:val="007A1EF5"/>
    <w:rsid w:val="00835A7F"/>
    <w:rsid w:val="00851FA7"/>
    <w:rsid w:val="008E3134"/>
    <w:rsid w:val="009363FC"/>
    <w:rsid w:val="00A22B32"/>
    <w:rsid w:val="00A616DE"/>
    <w:rsid w:val="00A62ED5"/>
    <w:rsid w:val="00B0169D"/>
    <w:rsid w:val="00B05CD2"/>
    <w:rsid w:val="00B14A56"/>
    <w:rsid w:val="00BF2E36"/>
    <w:rsid w:val="00D372A2"/>
    <w:rsid w:val="00D60AA3"/>
    <w:rsid w:val="00DA1C90"/>
    <w:rsid w:val="00E07EB4"/>
    <w:rsid w:val="00E736E0"/>
    <w:rsid w:val="00E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237E-A17F-4273-99B7-41F6D51A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1</cp:lastModifiedBy>
  <cp:revision>3</cp:revision>
  <dcterms:created xsi:type="dcterms:W3CDTF">2021-02-19T10:42:00Z</dcterms:created>
  <dcterms:modified xsi:type="dcterms:W3CDTF">2021-02-19T10:48:00Z</dcterms:modified>
</cp:coreProperties>
</file>